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C4" w:rsidRPr="001A2CC4" w:rsidRDefault="0064630D" w:rsidP="001A2CC4">
      <w:pPr>
        <w:jc w:val="center"/>
        <w:rPr>
          <w:rFonts w:hAnsi="ＭＳ 明朝"/>
          <w:b/>
          <w:sz w:val="36"/>
          <w:szCs w:val="36"/>
        </w:rPr>
      </w:pPr>
      <w:bookmarkStart w:id="0" w:name="_GoBack"/>
      <w:bookmarkEnd w:id="0"/>
      <w:r w:rsidRPr="00AA121E">
        <w:rPr>
          <w:rFonts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-386080</wp:posOffset>
                </wp:positionV>
                <wp:extent cx="1009650" cy="381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C4" w:rsidRPr="00535FE3" w:rsidRDefault="001A2CC4" w:rsidP="001A2CC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5FE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30.4pt;width:79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" stroked="f">
                <v:textbox>
                  <w:txbxContent>
                    <w:p w:rsidR="001A2CC4" w:rsidRPr="00535FE3" w:rsidRDefault="001A2CC4" w:rsidP="001A2CC4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5FE3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1A2CC4" w:rsidRPr="00AA121E">
        <w:rPr>
          <w:rFonts w:hAnsi="ＭＳ 明朝" w:hint="eastAsia"/>
          <w:b/>
          <w:szCs w:val="24"/>
        </w:rPr>
        <w:t xml:space="preserve">質　問　</w:t>
      </w:r>
      <w:r w:rsidR="001A2CC4" w:rsidRPr="00AA121E">
        <w:rPr>
          <w:rFonts w:hAnsi="ＭＳ 明朝" w:hint="eastAsia"/>
          <w:b/>
          <w:szCs w:val="36"/>
        </w:rPr>
        <w:t>票</w:t>
      </w:r>
    </w:p>
    <w:p w:rsidR="001A2CC4" w:rsidRPr="001A2CC4" w:rsidRDefault="001A2CC4" w:rsidP="001A2CC4">
      <w:pPr>
        <w:rPr>
          <w:rFonts w:hAnsi="ＭＳ 明朝"/>
          <w:szCs w:val="24"/>
        </w:rPr>
      </w:pPr>
    </w:p>
    <w:p w:rsidR="001A2CC4" w:rsidRPr="00AA121E" w:rsidRDefault="001A2CC4" w:rsidP="001A2CC4">
      <w:pPr>
        <w:jc w:val="right"/>
        <w:rPr>
          <w:rFonts w:hAnsi="ＭＳ 明朝"/>
          <w:sz w:val="21"/>
          <w:szCs w:val="21"/>
        </w:rPr>
      </w:pPr>
      <w:r w:rsidRPr="00AA121E">
        <w:rPr>
          <w:rFonts w:hAnsi="ＭＳ 明朝" w:hint="eastAsia"/>
          <w:sz w:val="21"/>
          <w:szCs w:val="21"/>
        </w:rPr>
        <w:t>令和　　年　　月　　日</w:t>
      </w:r>
    </w:p>
    <w:p w:rsidR="001A2CC4" w:rsidRPr="00AA121E" w:rsidRDefault="00CB0B1A" w:rsidP="001A2CC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宛先）安曇野市こども園幼稚園課</w:t>
      </w:r>
      <w:r w:rsidR="001A2CC4" w:rsidRPr="00AA121E">
        <w:rPr>
          <w:rFonts w:hAnsi="ＭＳ 明朝" w:hint="eastAsia"/>
          <w:sz w:val="21"/>
          <w:szCs w:val="21"/>
        </w:rPr>
        <w:t>長</w:t>
      </w:r>
      <w:r>
        <w:rPr>
          <w:rFonts w:hAnsi="ＭＳ 明朝" w:hint="eastAsia"/>
          <w:sz w:val="21"/>
          <w:szCs w:val="21"/>
        </w:rPr>
        <w:t xml:space="preserve">　</w:t>
      </w:r>
    </w:p>
    <w:p w:rsidR="001A2CC4" w:rsidRPr="00AA121E" w:rsidRDefault="001A2CC4" w:rsidP="001A2CC4">
      <w:pPr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1A2CC4" w:rsidRPr="00AA121E" w:rsidTr="00932C73">
        <w:trPr>
          <w:trHeight w:val="454"/>
          <w:jc w:val="center"/>
        </w:trPr>
        <w:tc>
          <w:tcPr>
            <w:tcW w:w="1418" w:type="dxa"/>
            <w:shd w:val="clear" w:color="auto" w:fill="auto"/>
            <w:vAlign w:val="bottom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A2CC4" w:rsidRPr="00AA121E" w:rsidRDefault="001A2CC4" w:rsidP="00932C7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454"/>
          <w:jc w:val="center"/>
        </w:trPr>
        <w:tc>
          <w:tcPr>
            <w:tcW w:w="1418" w:type="dxa"/>
            <w:shd w:val="clear" w:color="auto" w:fill="auto"/>
            <w:vAlign w:val="bottom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A2CC4" w:rsidRPr="00AA121E" w:rsidRDefault="001A2CC4" w:rsidP="00932C7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454"/>
          <w:jc w:val="center"/>
        </w:trPr>
        <w:tc>
          <w:tcPr>
            <w:tcW w:w="1418" w:type="dxa"/>
            <w:shd w:val="clear" w:color="auto" w:fill="auto"/>
            <w:vAlign w:val="bottom"/>
          </w:tcPr>
          <w:p w:rsidR="001A2CC4" w:rsidRPr="00AA121E" w:rsidRDefault="001A2CC4" w:rsidP="00932C73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AA121E">
              <w:rPr>
                <w:rFonts w:hAnsi="ＭＳ 明朝" w:hint="eastAsia"/>
                <w:color w:val="000000"/>
                <w:spacing w:val="270"/>
                <w:kern w:val="0"/>
                <w:sz w:val="21"/>
                <w:szCs w:val="21"/>
                <w:fitText w:val="960" w:id="-2048216064"/>
              </w:rPr>
              <w:t>住</w:t>
            </w:r>
            <w:r w:rsidRPr="00AA121E">
              <w:rPr>
                <w:rFonts w:hAnsi="ＭＳ 明朝" w:hint="eastAsia"/>
                <w:color w:val="000000"/>
                <w:kern w:val="0"/>
                <w:sz w:val="21"/>
                <w:szCs w:val="21"/>
                <w:fitText w:val="960" w:id="-2048216064"/>
              </w:rPr>
              <w:t>所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A2CC4" w:rsidRPr="00AA121E" w:rsidRDefault="001A2CC4" w:rsidP="00932C73">
            <w:pPr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454"/>
          <w:jc w:val="center"/>
        </w:trPr>
        <w:tc>
          <w:tcPr>
            <w:tcW w:w="1418" w:type="dxa"/>
            <w:shd w:val="clear" w:color="auto" w:fill="auto"/>
            <w:vAlign w:val="bottom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A2CC4" w:rsidRPr="00AA121E" w:rsidRDefault="001A2CC4" w:rsidP="00932C7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454"/>
          <w:jc w:val="center"/>
        </w:trPr>
        <w:tc>
          <w:tcPr>
            <w:tcW w:w="1418" w:type="dxa"/>
            <w:shd w:val="clear" w:color="auto" w:fill="auto"/>
            <w:vAlign w:val="bottom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ﾒｰﾙｱﾄﾞﾚｽ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1A2CC4" w:rsidRPr="00AA121E" w:rsidRDefault="001A2CC4" w:rsidP="00932C7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1A2CC4" w:rsidRPr="00AA121E" w:rsidRDefault="001A2CC4" w:rsidP="001A2CC4">
      <w:pPr>
        <w:rPr>
          <w:rFonts w:hAnsi="ＭＳ 明朝"/>
          <w:sz w:val="21"/>
          <w:szCs w:val="21"/>
        </w:rPr>
      </w:pPr>
    </w:p>
    <w:p w:rsidR="001A2CC4" w:rsidRPr="00AA121E" w:rsidRDefault="001A2CC4" w:rsidP="001A2CC4">
      <w:pPr>
        <w:rPr>
          <w:rFonts w:hAnsi="ＭＳ 明朝"/>
          <w:sz w:val="21"/>
          <w:szCs w:val="21"/>
        </w:rPr>
      </w:pPr>
      <w:r w:rsidRPr="00AA121E">
        <w:rPr>
          <w:rFonts w:hAnsi="ＭＳ 明朝" w:hint="eastAsia"/>
          <w:sz w:val="21"/>
          <w:szCs w:val="21"/>
        </w:rPr>
        <w:t>「安曇野市立</w:t>
      </w:r>
      <w:r w:rsidR="00E454B6">
        <w:rPr>
          <w:rFonts w:hAnsi="ＭＳ 明朝" w:hint="eastAsia"/>
          <w:sz w:val="21"/>
          <w:szCs w:val="21"/>
        </w:rPr>
        <w:t>明科北</w:t>
      </w:r>
      <w:r w:rsidRPr="00AA121E">
        <w:rPr>
          <w:rFonts w:hAnsi="ＭＳ 明朝" w:hint="eastAsia"/>
          <w:sz w:val="21"/>
          <w:szCs w:val="21"/>
        </w:rPr>
        <w:t>認定こども園保育業務委託」に関わる以下の事項について質問します。</w:t>
      </w:r>
    </w:p>
    <w:tbl>
      <w:tblPr>
        <w:tblpPr w:leftFromText="142" w:rightFromText="142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95"/>
        <w:gridCol w:w="6790"/>
      </w:tblGrid>
      <w:tr w:rsidR="001A2CC4" w:rsidRPr="00AA121E" w:rsidTr="00932C73">
        <w:trPr>
          <w:trHeight w:val="551"/>
        </w:trPr>
        <w:tc>
          <w:tcPr>
            <w:tcW w:w="817" w:type="dxa"/>
            <w:shd w:val="clear" w:color="auto" w:fill="D9E2F3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№</w:t>
            </w:r>
          </w:p>
        </w:tc>
        <w:tc>
          <w:tcPr>
            <w:tcW w:w="1095" w:type="dxa"/>
            <w:shd w:val="clear" w:color="auto" w:fill="D9E2F3"/>
            <w:vAlign w:val="center"/>
          </w:tcPr>
          <w:p w:rsidR="001A2CC4" w:rsidRPr="00AA121E" w:rsidRDefault="001A2CC4" w:rsidP="00932C73">
            <w:pPr>
              <w:ind w:leftChars="-51" w:left="-28" w:rightChars="-70" w:right="-168" w:hangingChars="45" w:hanging="94"/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募集要領</w:t>
            </w:r>
          </w:p>
          <w:p w:rsidR="001A2CC4" w:rsidRPr="00AA121E" w:rsidRDefault="001A2CC4" w:rsidP="00932C73">
            <w:pPr>
              <w:ind w:leftChars="-51" w:left="-28" w:rightChars="-70" w:right="-168" w:hangingChars="45" w:hanging="94"/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のページ</w:t>
            </w:r>
          </w:p>
        </w:tc>
        <w:tc>
          <w:tcPr>
            <w:tcW w:w="6790" w:type="dxa"/>
            <w:shd w:val="clear" w:color="auto" w:fill="D9E2F3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質　　問　　内　　容</w:t>
            </w:r>
          </w:p>
        </w:tc>
      </w:tr>
      <w:tr w:rsidR="001A2CC4" w:rsidRPr="00AA121E" w:rsidTr="00932C73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1A2CC4" w:rsidRPr="00AA121E" w:rsidRDefault="001A2CC4" w:rsidP="00932C73">
            <w:pPr>
              <w:widowControl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:rsidR="001A2CC4" w:rsidRPr="00AA121E" w:rsidRDefault="001A2CC4" w:rsidP="00932C73">
            <w:pPr>
              <w:spacing w:line="0" w:lineRule="atLeas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573"/>
        </w:trPr>
        <w:tc>
          <w:tcPr>
            <w:tcW w:w="817" w:type="dxa"/>
            <w:shd w:val="clear" w:color="auto" w:fill="auto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1A2CC4" w:rsidRPr="00AA121E" w:rsidRDefault="001A2CC4" w:rsidP="00932C73">
            <w:pPr>
              <w:widowControl/>
              <w:spacing w:line="0" w:lineRule="atLeast"/>
              <w:jc w:val="left"/>
              <w:rPr>
                <w:rFonts w:hAnsi="ＭＳ 明朝" w:hint="eastAsia"/>
                <w:sz w:val="21"/>
                <w:szCs w:val="21"/>
              </w:rPr>
            </w:pPr>
          </w:p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553"/>
        </w:trPr>
        <w:tc>
          <w:tcPr>
            <w:tcW w:w="817" w:type="dxa"/>
            <w:shd w:val="clear" w:color="auto" w:fill="auto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1A2CC4" w:rsidRPr="00AA121E" w:rsidRDefault="001A2CC4" w:rsidP="00932C73">
            <w:pPr>
              <w:widowControl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:rsidR="001A2CC4" w:rsidRPr="00AA121E" w:rsidRDefault="001A2CC4" w:rsidP="00932C73">
            <w:pPr>
              <w:spacing w:line="0" w:lineRule="atLeas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1A2CC4" w:rsidRPr="00AA121E" w:rsidRDefault="001A2CC4" w:rsidP="00932C73">
            <w:pPr>
              <w:widowControl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:rsidR="001A2CC4" w:rsidRPr="00AA121E" w:rsidRDefault="001A2CC4" w:rsidP="00932C73">
            <w:pPr>
              <w:spacing w:line="0" w:lineRule="atLeas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A2CC4" w:rsidRPr="00AA121E" w:rsidTr="00932C73">
        <w:trPr>
          <w:trHeight w:val="556"/>
        </w:trPr>
        <w:tc>
          <w:tcPr>
            <w:tcW w:w="817" w:type="dxa"/>
            <w:shd w:val="clear" w:color="auto" w:fill="auto"/>
            <w:vAlign w:val="center"/>
          </w:tcPr>
          <w:p w:rsidR="001A2CC4" w:rsidRPr="00AA121E" w:rsidRDefault="001A2CC4" w:rsidP="00932C7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A121E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1A2CC4" w:rsidRPr="00AA121E" w:rsidRDefault="001A2CC4" w:rsidP="00932C73">
            <w:pPr>
              <w:widowControl/>
              <w:spacing w:line="0" w:lineRule="atLeast"/>
              <w:jc w:val="left"/>
              <w:rPr>
                <w:rFonts w:hAnsi="ＭＳ 明朝" w:hint="eastAsia"/>
                <w:sz w:val="21"/>
                <w:szCs w:val="21"/>
              </w:rPr>
            </w:pPr>
          </w:p>
          <w:p w:rsidR="001A2CC4" w:rsidRPr="00AA121E" w:rsidRDefault="001A2CC4" w:rsidP="00932C7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1A2CC4" w:rsidRPr="00AA121E" w:rsidRDefault="001A2CC4" w:rsidP="001A2CC4">
      <w:pPr>
        <w:spacing w:beforeLines="50" w:before="180"/>
        <w:ind w:left="447" w:hangingChars="213" w:hanging="447"/>
        <w:rPr>
          <w:rFonts w:hAnsi="ＭＳ 明朝"/>
          <w:sz w:val="21"/>
          <w:szCs w:val="21"/>
        </w:rPr>
      </w:pPr>
      <w:r w:rsidRPr="00AA121E">
        <w:rPr>
          <w:rFonts w:hAnsi="ＭＳ 明朝" w:hint="eastAsia"/>
          <w:sz w:val="21"/>
          <w:szCs w:val="21"/>
        </w:rPr>
        <w:t>※　記入欄が足りない場合は、行を追加して入力してください。</w:t>
      </w:r>
    </w:p>
    <w:p w:rsidR="001A2CC4" w:rsidRPr="00AA121E" w:rsidRDefault="001A2CC4" w:rsidP="001A2CC4">
      <w:pPr>
        <w:ind w:left="447" w:hangingChars="213" w:hanging="447"/>
        <w:rPr>
          <w:rFonts w:hAnsi="ＭＳ 明朝"/>
          <w:sz w:val="21"/>
          <w:szCs w:val="21"/>
        </w:rPr>
      </w:pPr>
      <w:r w:rsidRPr="00AA121E">
        <w:rPr>
          <w:rFonts w:hAnsi="ＭＳ 明朝" w:hint="eastAsia"/>
          <w:sz w:val="21"/>
          <w:szCs w:val="21"/>
        </w:rPr>
        <w:t>※　質問票は、</w:t>
      </w:r>
      <w:r w:rsidR="00FC5E1D">
        <w:rPr>
          <w:rFonts w:hAnsi="ＭＳ 明朝" w:hint="eastAsia"/>
          <w:sz w:val="21"/>
          <w:szCs w:val="21"/>
          <w:u w:val="single"/>
        </w:rPr>
        <w:t>令和７</w:t>
      </w:r>
      <w:r w:rsidRPr="00AA121E">
        <w:rPr>
          <w:rFonts w:hAnsi="ＭＳ 明朝" w:hint="eastAsia"/>
          <w:sz w:val="21"/>
          <w:szCs w:val="21"/>
          <w:u w:val="single"/>
        </w:rPr>
        <w:t>年</w:t>
      </w:r>
      <w:r w:rsidR="00FC5E1D">
        <w:rPr>
          <w:rFonts w:hAnsi="ＭＳ 明朝" w:hint="eastAsia"/>
          <w:sz w:val="21"/>
          <w:szCs w:val="21"/>
          <w:u w:val="single"/>
        </w:rPr>
        <w:t>11</w:t>
      </w:r>
      <w:r w:rsidRPr="00AA121E">
        <w:rPr>
          <w:rFonts w:hAnsi="ＭＳ 明朝" w:hint="eastAsia"/>
          <w:sz w:val="21"/>
          <w:szCs w:val="21"/>
          <w:u w:val="single"/>
        </w:rPr>
        <w:t>月</w:t>
      </w:r>
      <w:r w:rsidR="00FC5E1D">
        <w:rPr>
          <w:rFonts w:hAnsi="ＭＳ 明朝" w:hint="eastAsia"/>
          <w:sz w:val="21"/>
          <w:szCs w:val="21"/>
          <w:u w:val="single"/>
        </w:rPr>
        <w:t>20</w:t>
      </w:r>
      <w:r w:rsidRPr="00AA121E">
        <w:rPr>
          <w:rFonts w:hAnsi="ＭＳ 明朝" w:hint="eastAsia"/>
          <w:sz w:val="21"/>
          <w:szCs w:val="21"/>
          <w:u w:val="single"/>
        </w:rPr>
        <w:t>日（</w:t>
      </w:r>
      <w:r w:rsidR="00FC5E1D">
        <w:rPr>
          <w:rFonts w:hAnsi="ＭＳ 明朝" w:hint="eastAsia"/>
          <w:sz w:val="21"/>
          <w:szCs w:val="21"/>
          <w:u w:val="single"/>
        </w:rPr>
        <w:t>木</w:t>
      </w:r>
      <w:r w:rsidRPr="00AA121E">
        <w:rPr>
          <w:rFonts w:hAnsi="ＭＳ 明朝" w:hint="eastAsia"/>
          <w:sz w:val="21"/>
          <w:szCs w:val="21"/>
          <w:u w:val="single"/>
        </w:rPr>
        <w:t>）午後５時</w:t>
      </w:r>
      <w:r w:rsidRPr="00AA121E">
        <w:rPr>
          <w:rFonts w:hAnsi="ＭＳ 明朝" w:hint="eastAsia"/>
          <w:sz w:val="21"/>
          <w:szCs w:val="21"/>
        </w:rPr>
        <w:t>までに、以下のメールアドレスまで送信してください。</w:t>
      </w:r>
    </w:p>
    <w:p w:rsidR="001A2CC4" w:rsidRPr="00AA121E" w:rsidRDefault="001A2CC4" w:rsidP="001A2CC4">
      <w:pPr>
        <w:pStyle w:val="af"/>
        <w:numPr>
          <w:ilvl w:val="0"/>
          <w:numId w:val="3"/>
        </w:numPr>
        <w:tabs>
          <w:tab w:val="left" w:pos="426"/>
        </w:tabs>
        <w:ind w:leftChars="0"/>
        <w:rPr>
          <w:rFonts w:ascii="ＭＳ 明朝" w:hAnsi="ＭＳ 明朝"/>
          <w:color w:val="000000"/>
          <w:szCs w:val="21"/>
        </w:rPr>
      </w:pPr>
      <w:r w:rsidRPr="00AA121E">
        <w:rPr>
          <w:rFonts w:ascii="ＭＳ 明朝" w:hAnsi="ＭＳ 明朝" w:hint="eastAsia"/>
          <w:color w:val="000000"/>
          <w:szCs w:val="21"/>
        </w:rPr>
        <w:t>メールの標題は「【事業者名：</w:t>
      </w:r>
      <w:r w:rsidRPr="00AA121E">
        <w:rPr>
          <w:rFonts w:ascii="ＭＳ 明朝" w:hAnsi="ＭＳ 明朝" w:hint="eastAsia"/>
          <w:szCs w:val="21"/>
        </w:rPr>
        <w:t>安曇野市立</w:t>
      </w:r>
      <w:r w:rsidR="00E454B6">
        <w:rPr>
          <w:rFonts w:ascii="ＭＳ 明朝" w:hAnsi="ＭＳ 明朝" w:hint="eastAsia"/>
          <w:szCs w:val="21"/>
        </w:rPr>
        <w:t>明科北</w:t>
      </w:r>
      <w:r w:rsidRPr="00AA121E">
        <w:rPr>
          <w:rFonts w:ascii="ＭＳ 明朝" w:hAnsi="ＭＳ 明朝" w:hint="eastAsia"/>
          <w:szCs w:val="21"/>
        </w:rPr>
        <w:t>認定こども園保育業務委託</w:t>
      </w:r>
      <w:r w:rsidRPr="00AA121E">
        <w:rPr>
          <w:rFonts w:ascii="ＭＳ 明朝" w:hAnsi="ＭＳ 明朝" w:hint="eastAsia"/>
          <w:color w:val="000000"/>
          <w:szCs w:val="21"/>
        </w:rPr>
        <w:t>】質問票」としてください。</w:t>
      </w:r>
    </w:p>
    <w:p w:rsidR="001A2CC4" w:rsidRPr="00AA121E" w:rsidRDefault="001A2CC4" w:rsidP="001A2CC4">
      <w:pPr>
        <w:pStyle w:val="af"/>
        <w:numPr>
          <w:ilvl w:val="0"/>
          <w:numId w:val="3"/>
        </w:numPr>
        <w:tabs>
          <w:tab w:val="left" w:pos="426"/>
        </w:tabs>
        <w:ind w:leftChars="0"/>
        <w:rPr>
          <w:rFonts w:ascii="ＭＳ 明朝" w:hAnsi="ＭＳ 明朝"/>
          <w:color w:val="000000"/>
          <w:szCs w:val="21"/>
        </w:rPr>
      </w:pPr>
      <w:r w:rsidRPr="00AA121E">
        <w:rPr>
          <w:rFonts w:ascii="ＭＳ 明朝" w:hAnsi="ＭＳ 明朝" w:hint="eastAsia"/>
          <w:color w:val="000000"/>
          <w:szCs w:val="21"/>
        </w:rPr>
        <w:t>メールを送信いただく際に、電話でご一報ください。</w:t>
      </w:r>
    </w:p>
    <w:p w:rsidR="001A2CC4" w:rsidRPr="00AA121E" w:rsidRDefault="00E16B0E" w:rsidP="001A2CC4">
      <w:pPr>
        <w:pStyle w:val="af"/>
        <w:numPr>
          <w:ilvl w:val="0"/>
          <w:numId w:val="3"/>
        </w:numPr>
        <w:tabs>
          <w:tab w:val="left" w:pos="426"/>
        </w:tabs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募集要領</w:t>
      </w:r>
      <w:r w:rsidR="001A2CC4" w:rsidRPr="00AA121E">
        <w:rPr>
          <w:rFonts w:ascii="ＭＳ 明朝" w:hAnsi="ＭＳ 明朝" w:hint="eastAsia"/>
          <w:szCs w:val="21"/>
        </w:rPr>
        <w:t>に関する質問以外には回答しません。</w:t>
      </w:r>
    </w:p>
    <w:p w:rsidR="001A2CC4" w:rsidRDefault="0064630D" w:rsidP="001A2CC4">
      <w:pPr>
        <w:tabs>
          <w:tab w:val="left" w:pos="567"/>
        </w:tabs>
        <w:rPr>
          <w:rFonts w:hAnsi="ＭＳ 明朝"/>
          <w:b/>
          <w:sz w:val="28"/>
          <w:szCs w:val="28"/>
        </w:rPr>
      </w:pPr>
      <w:r w:rsidRPr="001A2CC4">
        <w:rPr>
          <w:rFonts w:hAnsi="ＭＳ 明朝"/>
          <w:noProof/>
          <w:szCs w:val="24"/>
        </w:rPr>
        <mc:AlternateContent>
          <mc:Choice Requires="wps">
            <w:drawing>
              <wp:inline distT="0" distB="0" distL="0" distR="0">
                <wp:extent cx="4857750" cy="835660"/>
                <wp:effectExtent l="5080" t="5715" r="13970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C4" w:rsidRPr="001A2CC4" w:rsidRDefault="001A2CC4" w:rsidP="001A2CC4">
                            <w:pPr>
                              <w:jc w:val="lef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A2CC4">
                              <w:rPr>
                                <w:rFonts w:hAnsi="ＭＳ 明朝" w:hint="eastAsia"/>
                                <w:sz w:val="22"/>
                              </w:rPr>
                              <w:t>【提出先】</w:t>
                            </w:r>
                          </w:p>
                          <w:p w:rsidR="001A2CC4" w:rsidRPr="001A2CC4" w:rsidRDefault="00E454B6" w:rsidP="001A2CC4">
                            <w:pPr>
                              <w:ind w:firstLineChars="200" w:firstLine="440"/>
                              <w:jc w:val="lef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安曇野市　こども園幼稚園課　保育幼稚園担当</w:t>
                            </w:r>
                          </w:p>
                          <w:p w:rsidR="001A2CC4" w:rsidRPr="001A2CC4" w:rsidRDefault="001A2CC4" w:rsidP="001A2CC4">
                            <w:pPr>
                              <w:spacing w:line="0" w:lineRule="atLeast"/>
                              <w:ind w:firstLineChars="200" w:firstLine="500"/>
                              <w:jc w:val="left"/>
                              <w:rPr>
                                <w:rFonts w:hAnsi="ＭＳ 明朝" w:cs="Arial"/>
                                <w:sz w:val="22"/>
                                <w:lang w:val="de-DE"/>
                              </w:rPr>
                            </w:pPr>
                            <w:r w:rsidRPr="0064630D">
                              <w:rPr>
                                <w:rFonts w:hAnsi="ＭＳ 明朝" w:hint="eastAsia"/>
                                <w:spacing w:val="15"/>
                                <w:kern w:val="0"/>
                                <w:sz w:val="22"/>
                                <w:fitText w:val="990" w:id="869507584"/>
                              </w:rPr>
                              <w:t>ﾒｰﾙｱﾄﾞﾚ</w:t>
                            </w:r>
                            <w:r w:rsidRPr="0064630D">
                              <w:rPr>
                                <w:rFonts w:hAnsi="ＭＳ 明朝" w:hint="eastAsia"/>
                                <w:spacing w:val="5"/>
                                <w:kern w:val="0"/>
                                <w:sz w:val="22"/>
                                <w:fitText w:val="990" w:id="869507584"/>
                              </w:rPr>
                              <w:t>ｽ</w:t>
                            </w:r>
                            <w:r w:rsidRPr="001A2CC4">
                              <w:rPr>
                                <w:rFonts w:hAnsi="ＭＳ 明朝" w:hint="eastAsia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="00CB0B1A" w:rsidRPr="0003456E">
                                <w:rPr>
                                  <w:rStyle w:val="af0"/>
                                  <w:rFonts w:hAnsi="ＭＳ 明朝"/>
                                  <w:sz w:val="23"/>
                                  <w:szCs w:val="23"/>
                                </w:rPr>
                                <w:t>hoiku@city.azumino.nagano.jp</w:t>
                              </w:r>
                            </w:hyperlink>
                            <w:r w:rsidRPr="001A2CC4">
                              <w:rPr>
                                <w:rFonts w:hAnsi="ＭＳ 明朝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:rsidR="001A2CC4" w:rsidRPr="001A2CC4" w:rsidRDefault="001A2CC4" w:rsidP="001A2CC4">
                            <w:pPr>
                              <w:spacing w:line="0" w:lineRule="atLeast"/>
                              <w:ind w:firstLineChars="200" w:firstLine="512"/>
                              <w:jc w:val="lef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64630D">
                              <w:rPr>
                                <w:rFonts w:hAnsi="ＭＳ 明朝" w:cs="Arial" w:hint="eastAsia"/>
                                <w:color w:val="000000"/>
                                <w:spacing w:val="18"/>
                                <w:kern w:val="0"/>
                                <w:sz w:val="22"/>
                                <w:fitText w:val="990" w:id="869507585"/>
                                <w:lang w:val="de-DE"/>
                              </w:rPr>
                              <w:t>電話番</w:t>
                            </w:r>
                            <w:r w:rsidRPr="0064630D">
                              <w:rPr>
                                <w:rFonts w:hAnsi="ＭＳ 明朝" w:cs="Arial" w:hint="eastAsia"/>
                                <w:color w:val="000000"/>
                                <w:spacing w:val="1"/>
                                <w:kern w:val="0"/>
                                <w:sz w:val="22"/>
                                <w:fitText w:val="990" w:id="869507585"/>
                                <w:lang w:val="de-DE"/>
                              </w:rPr>
                              <w:t>号</w:t>
                            </w:r>
                            <w:r w:rsidRPr="001A2CC4">
                              <w:rPr>
                                <w:rFonts w:hAnsi="ＭＳ 明朝" w:cs="Arial" w:hint="eastAsia"/>
                                <w:color w:val="000000"/>
                                <w:sz w:val="22"/>
                                <w:lang w:val="de-DE"/>
                              </w:rPr>
                              <w:t>：0263-71-225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382.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">
                <v:stroke dashstyle="1 1"/>
                <v:textbox inset="5.85pt,.7pt,5.85pt,.7pt">
                  <w:txbxContent>
                    <w:p w:rsidR="001A2CC4" w:rsidRPr="001A2CC4" w:rsidRDefault="001A2CC4" w:rsidP="001A2CC4">
                      <w:pPr>
                        <w:jc w:val="left"/>
                        <w:rPr>
                          <w:rFonts w:hAnsi="ＭＳ 明朝"/>
                          <w:sz w:val="22"/>
                        </w:rPr>
                      </w:pPr>
                      <w:r w:rsidRPr="001A2CC4">
                        <w:rPr>
                          <w:rFonts w:hAnsi="ＭＳ 明朝" w:hint="eastAsia"/>
                          <w:sz w:val="22"/>
                        </w:rPr>
                        <w:t>【提出先】</w:t>
                      </w:r>
                    </w:p>
                    <w:p w:rsidR="001A2CC4" w:rsidRPr="001A2CC4" w:rsidRDefault="00E454B6" w:rsidP="001A2CC4">
                      <w:pPr>
                        <w:ind w:firstLineChars="200" w:firstLine="440"/>
                        <w:jc w:val="lef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安曇野市　こども園幼稚園課　保育幼稚園担当</w:t>
                      </w:r>
                    </w:p>
                    <w:p w:rsidR="001A2CC4" w:rsidRPr="001A2CC4" w:rsidRDefault="001A2CC4" w:rsidP="001A2CC4">
                      <w:pPr>
                        <w:spacing w:line="0" w:lineRule="atLeast"/>
                        <w:ind w:firstLineChars="200" w:firstLine="500"/>
                        <w:jc w:val="left"/>
                        <w:rPr>
                          <w:rFonts w:hAnsi="ＭＳ 明朝" w:cs="Arial"/>
                          <w:sz w:val="22"/>
                          <w:lang w:val="de-DE"/>
                        </w:rPr>
                      </w:pPr>
                      <w:r w:rsidRPr="0064630D">
                        <w:rPr>
                          <w:rFonts w:hAnsi="ＭＳ 明朝" w:hint="eastAsia"/>
                          <w:spacing w:val="15"/>
                          <w:kern w:val="0"/>
                          <w:sz w:val="22"/>
                          <w:fitText w:val="990" w:id="869507584"/>
                        </w:rPr>
                        <w:t>ﾒｰﾙｱﾄﾞﾚ</w:t>
                      </w:r>
                      <w:r w:rsidRPr="0064630D">
                        <w:rPr>
                          <w:rFonts w:hAnsi="ＭＳ 明朝" w:hint="eastAsia"/>
                          <w:spacing w:val="5"/>
                          <w:kern w:val="0"/>
                          <w:sz w:val="22"/>
                          <w:fitText w:val="990" w:id="869507584"/>
                        </w:rPr>
                        <w:t>ｽ</w:t>
                      </w:r>
                      <w:r w:rsidRPr="001A2CC4">
                        <w:rPr>
                          <w:rFonts w:hAnsi="ＭＳ 明朝" w:hint="eastAsia"/>
                          <w:sz w:val="22"/>
                        </w:rPr>
                        <w:t>：</w:t>
                      </w:r>
                      <w:hyperlink r:id="rId9" w:history="1">
                        <w:r w:rsidR="00CB0B1A" w:rsidRPr="0003456E">
                          <w:rPr>
                            <w:rStyle w:val="af0"/>
                            <w:rFonts w:hAnsi="ＭＳ 明朝"/>
                            <w:sz w:val="23"/>
                            <w:szCs w:val="23"/>
                          </w:rPr>
                          <w:t>hoiku@city.azumino.nagano.jp</w:t>
                        </w:r>
                      </w:hyperlink>
                      <w:r w:rsidRPr="001A2CC4">
                        <w:rPr>
                          <w:rFonts w:hAnsi="ＭＳ 明朝"/>
                          <w:sz w:val="23"/>
                          <w:szCs w:val="23"/>
                        </w:rPr>
                        <w:t> </w:t>
                      </w:r>
                    </w:p>
                    <w:p w:rsidR="001A2CC4" w:rsidRPr="001A2CC4" w:rsidRDefault="001A2CC4" w:rsidP="001A2CC4">
                      <w:pPr>
                        <w:spacing w:line="0" w:lineRule="atLeast"/>
                        <w:ind w:firstLineChars="200" w:firstLine="512"/>
                        <w:jc w:val="lef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64630D">
                        <w:rPr>
                          <w:rFonts w:hAnsi="ＭＳ 明朝" w:cs="Arial" w:hint="eastAsia"/>
                          <w:color w:val="000000"/>
                          <w:spacing w:val="18"/>
                          <w:kern w:val="0"/>
                          <w:sz w:val="22"/>
                          <w:fitText w:val="990" w:id="869507585"/>
                          <w:lang w:val="de-DE"/>
                        </w:rPr>
                        <w:t>電話番</w:t>
                      </w:r>
                      <w:r w:rsidRPr="0064630D">
                        <w:rPr>
                          <w:rFonts w:hAnsi="ＭＳ 明朝" w:cs="Arial" w:hint="eastAsia"/>
                          <w:color w:val="000000"/>
                          <w:spacing w:val="1"/>
                          <w:kern w:val="0"/>
                          <w:sz w:val="22"/>
                          <w:fitText w:val="990" w:id="869507585"/>
                          <w:lang w:val="de-DE"/>
                        </w:rPr>
                        <w:t>号</w:t>
                      </w:r>
                      <w:r w:rsidRPr="001A2CC4">
                        <w:rPr>
                          <w:rFonts w:hAnsi="ＭＳ 明朝" w:cs="Arial" w:hint="eastAsia"/>
                          <w:color w:val="000000"/>
                          <w:sz w:val="22"/>
                          <w:lang w:val="de-DE"/>
                        </w:rPr>
                        <w:t>：0263-71-225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A2CC4" w:rsidRPr="00FC1492" w:rsidRDefault="001A2CC4" w:rsidP="00FC1492">
      <w:pPr>
        <w:tabs>
          <w:tab w:val="left" w:pos="567"/>
        </w:tabs>
        <w:rPr>
          <w:rFonts w:hAnsi="ＭＳ 明朝" w:hint="eastAsia"/>
          <w:b/>
          <w:sz w:val="28"/>
          <w:szCs w:val="28"/>
        </w:rPr>
      </w:pPr>
    </w:p>
    <w:sectPr w:rsidR="001A2CC4" w:rsidRPr="00FC1492" w:rsidSect="00E454B6">
      <w:footerReference w:type="even" r:id="rId10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D5" w:rsidRDefault="001E10D5" w:rsidP="00551C1B">
      <w:r>
        <w:separator/>
      </w:r>
    </w:p>
  </w:endnote>
  <w:endnote w:type="continuationSeparator" w:id="0">
    <w:p w:rsidR="001E10D5" w:rsidRDefault="001E10D5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F1" w:rsidRDefault="002714F1" w:rsidP="002714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4F1" w:rsidRDefault="00271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D5" w:rsidRDefault="001E10D5" w:rsidP="00551C1B">
      <w:r>
        <w:separator/>
      </w:r>
    </w:p>
  </w:footnote>
  <w:footnote w:type="continuationSeparator" w:id="0">
    <w:p w:rsidR="001E10D5" w:rsidRDefault="001E10D5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D23"/>
    <w:multiLevelType w:val="hybridMultilevel"/>
    <w:tmpl w:val="EB04AF32"/>
    <w:lvl w:ilvl="0" w:tplc="2A0C51A8">
      <w:numFmt w:val="bullet"/>
      <w:lvlText w:val="※"/>
      <w:lvlJc w:val="left"/>
      <w:pPr>
        <w:ind w:left="36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C723F10"/>
    <w:multiLevelType w:val="hybridMultilevel"/>
    <w:tmpl w:val="88A0D27C"/>
    <w:lvl w:ilvl="0" w:tplc="1D6068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D1B1715"/>
    <w:multiLevelType w:val="hybridMultilevel"/>
    <w:tmpl w:val="64581E78"/>
    <w:lvl w:ilvl="0" w:tplc="D47656FC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A6625"/>
    <w:multiLevelType w:val="hybridMultilevel"/>
    <w:tmpl w:val="854AD972"/>
    <w:lvl w:ilvl="0" w:tplc="D47656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F5E43"/>
    <w:multiLevelType w:val="hybridMultilevel"/>
    <w:tmpl w:val="31DE8254"/>
    <w:lvl w:ilvl="0" w:tplc="877AC0F6">
      <w:numFmt w:val="bullet"/>
      <w:lvlText w:val="※"/>
      <w:lvlJc w:val="left"/>
      <w:pPr>
        <w:ind w:left="9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6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9"/>
    <w:rsid w:val="00026E71"/>
    <w:rsid w:val="000612E8"/>
    <w:rsid w:val="00066E19"/>
    <w:rsid w:val="000744F0"/>
    <w:rsid w:val="000934C5"/>
    <w:rsid w:val="000B1574"/>
    <w:rsid w:val="000B53F6"/>
    <w:rsid w:val="000E76C8"/>
    <w:rsid w:val="00100FB4"/>
    <w:rsid w:val="00107DC7"/>
    <w:rsid w:val="00130E38"/>
    <w:rsid w:val="00153BA9"/>
    <w:rsid w:val="00167D84"/>
    <w:rsid w:val="00175592"/>
    <w:rsid w:val="001851B2"/>
    <w:rsid w:val="001A2CC4"/>
    <w:rsid w:val="001C62A7"/>
    <w:rsid w:val="001D2CD6"/>
    <w:rsid w:val="001E10D5"/>
    <w:rsid w:val="001F28A0"/>
    <w:rsid w:val="001F677A"/>
    <w:rsid w:val="00257751"/>
    <w:rsid w:val="00257EE0"/>
    <w:rsid w:val="002714F1"/>
    <w:rsid w:val="00273636"/>
    <w:rsid w:val="00290EDA"/>
    <w:rsid w:val="002C472D"/>
    <w:rsid w:val="002C55DC"/>
    <w:rsid w:val="002C6F75"/>
    <w:rsid w:val="00304524"/>
    <w:rsid w:val="00331D4C"/>
    <w:rsid w:val="00335266"/>
    <w:rsid w:val="00344849"/>
    <w:rsid w:val="00354054"/>
    <w:rsid w:val="003B2A29"/>
    <w:rsid w:val="003F6F28"/>
    <w:rsid w:val="00407B30"/>
    <w:rsid w:val="00432EC5"/>
    <w:rsid w:val="00441D26"/>
    <w:rsid w:val="0046617F"/>
    <w:rsid w:val="00472BF6"/>
    <w:rsid w:val="004C1213"/>
    <w:rsid w:val="004E36BF"/>
    <w:rsid w:val="004F07B8"/>
    <w:rsid w:val="005025DC"/>
    <w:rsid w:val="00503827"/>
    <w:rsid w:val="00505512"/>
    <w:rsid w:val="00551C1B"/>
    <w:rsid w:val="00572458"/>
    <w:rsid w:val="00587CC1"/>
    <w:rsid w:val="0061769F"/>
    <w:rsid w:val="00625C34"/>
    <w:rsid w:val="0064630D"/>
    <w:rsid w:val="00650967"/>
    <w:rsid w:val="0066593B"/>
    <w:rsid w:val="006660E8"/>
    <w:rsid w:val="00694EF9"/>
    <w:rsid w:val="006C2689"/>
    <w:rsid w:val="006C6E6A"/>
    <w:rsid w:val="006F3018"/>
    <w:rsid w:val="007033DC"/>
    <w:rsid w:val="00775EB0"/>
    <w:rsid w:val="00791000"/>
    <w:rsid w:val="007A3D39"/>
    <w:rsid w:val="007B46E2"/>
    <w:rsid w:val="007D0A68"/>
    <w:rsid w:val="007F4B38"/>
    <w:rsid w:val="0083254B"/>
    <w:rsid w:val="00867207"/>
    <w:rsid w:val="008949E0"/>
    <w:rsid w:val="008A14C0"/>
    <w:rsid w:val="008C0248"/>
    <w:rsid w:val="00915153"/>
    <w:rsid w:val="00932C73"/>
    <w:rsid w:val="009445F1"/>
    <w:rsid w:val="00974E84"/>
    <w:rsid w:val="009B1086"/>
    <w:rsid w:val="009B1741"/>
    <w:rsid w:val="009E6334"/>
    <w:rsid w:val="00A27FF9"/>
    <w:rsid w:val="00AA121E"/>
    <w:rsid w:val="00AA22B6"/>
    <w:rsid w:val="00AB082A"/>
    <w:rsid w:val="00AF4758"/>
    <w:rsid w:val="00BB7D59"/>
    <w:rsid w:val="00BE3481"/>
    <w:rsid w:val="00BF0408"/>
    <w:rsid w:val="00C509D8"/>
    <w:rsid w:val="00C56832"/>
    <w:rsid w:val="00CA7E04"/>
    <w:rsid w:val="00CB0B1A"/>
    <w:rsid w:val="00CB7AE9"/>
    <w:rsid w:val="00CC7460"/>
    <w:rsid w:val="00CD0D70"/>
    <w:rsid w:val="00CF35BF"/>
    <w:rsid w:val="00D22F8F"/>
    <w:rsid w:val="00D77AC0"/>
    <w:rsid w:val="00D93569"/>
    <w:rsid w:val="00DB0E0F"/>
    <w:rsid w:val="00E0648E"/>
    <w:rsid w:val="00E16B0E"/>
    <w:rsid w:val="00E22601"/>
    <w:rsid w:val="00E22F10"/>
    <w:rsid w:val="00E31963"/>
    <w:rsid w:val="00E454B6"/>
    <w:rsid w:val="00E6174C"/>
    <w:rsid w:val="00E90C38"/>
    <w:rsid w:val="00E97241"/>
    <w:rsid w:val="00EF17FB"/>
    <w:rsid w:val="00F12430"/>
    <w:rsid w:val="00F1662C"/>
    <w:rsid w:val="00F31A33"/>
    <w:rsid w:val="00F36953"/>
    <w:rsid w:val="00F417B0"/>
    <w:rsid w:val="00FA0CBF"/>
    <w:rsid w:val="00FA39F7"/>
    <w:rsid w:val="00FA41E5"/>
    <w:rsid w:val="00FC1492"/>
    <w:rsid w:val="00FC32EF"/>
    <w:rsid w:val="00FC5E1D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E5ADE3-642B-4744-9328-E503F06F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2A29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4">
    <w:name w:val="フッター (文字)"/>
    <w:link w:val="a3"/>
    <w:uiPriority w:val="99"/>
    <w:rsid w:val="003B2A29"/>
    <w:rPr>
      <w:rFonts w:ascii="Century"/>
      <w:kern w:val="2"/>
      <w:sz w:val="24"/>
      <w:szCs w:val="24"/>
    </w:rPr>
  </w:style>
  <w:style w:type="character" w:styleId="a5">
    <w:name w:val="page number"/>
    <w:rsid w:val="003B2A29"/>
  </w:style>
  <w:style w:type="table" w:styleId="a6">
    <w:name w:val="Table Grid"/>
    <w:basedOn w:val="a1"/>
    <w:uiPriority w:val="59"/>
    <w:rsid w:val="003B2A29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55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1C1B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nhideWhenUsed/>
    <w:rsid w:val="0061769F"/>
    <w:pPr>
      <w:jc w:val="center"/>
    </w:pPr>
    <w:rPr>
      <w:rFonts w:hAnsi="ＭＳ 明朝"/>
      <w:sz w:val="21"/>
      <w:szCs w:val="21"/>
    </w:rPr>
  </w:style>
  <w:style w:type="character" w:customStyle="1" w:styleId="aa">
    <w:name w:val="記 (文字)"/>
    <w:link w:val="a9"/>
    <w:uiPriority w:val="99"/>
    <w:rsid w:val="0061769F"/>
    <w:rPr>
      <w:rFonts w:hAns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1769F"/>
    <w:pPr>
      <w:jc w:val="right"/>
    </w:pPr>
    <w:rPr>
      <w:rFonts w:hAnsi="ＭＳ 明朝"/>
      <w:sz w:val="21"/>
      <w:szCs w:val="21"/>
    </w:rPr>
  </w:style>
  <w:style w:type="character" w:customStyle="1" w:styleId="ac">
    <w:name w:val="結語 (文字)"/>
    <w:link w:val="ab"/>
    <w:uiPriority w:val="99"/>
    <w:rsid w:val="0061769F"/>
    <w:rPr>
      <w:rFonts w:hAns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C74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746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2CC4"/>
    <w:pPr>
      <w:ind w:leftChars="400" w:left="840"/>
    </w:pPr>
    <w:rPr>
      <w:rFonts w:ascii="Century"/>
      <w:sz w:val="21"/>
    </w:rPr>
  </w:style>
  <w:style w:type="character" w:styleId="af0">
    <w:name w:val="Hyperlink"/>
    <w:uiPriority w:val="99"/>
    <w:unhideWhenUsed/>
    <w:rsid w:val="001A2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@city.azumino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iku@city.azumino.nagan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29EA-F645-4294-BAF3-0C31F1E0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51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hoiku@city.azumino.nagan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2</cp:revision>
  <cp:lastPrinted>2025-11-06T05:00:00Z</cp:lastPrinted>
  <dcterms:created xsi:type="dcterms:W3CDTF">2025-11-06T23:48:00Z</dcterms:created>
  <dcterms:modified xsi:type="dcterms:W3CDTF">2025-11-06T23:48:00Z</dcterms:modified>
</cp:coreProperties>
</file>